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36A71" w14:textId="77777777" w:rsidR="00DE63BE" w:rsidRPr="002E0415" w:rsidRDefault="00DE63BE" w:rsidP="00DE63BE">
      <w:pPr>
        <w:spacing w:line="276" w:lineRule="auto"/>
        <w:jc w:val="center"/>
        <w:rPr>
          <w:rFonts w:ascii="Arial" w:hAnsi="Arial" w:cs="Arial"/>
          <w:b/>
          <w:sz w:val="32"/>
        </w:rPr>
      </w:pPr>
      <w:r w:rsidRPr="002E0415">
        <w:rPr>
          <w:rFonts w:ascii="Arial" w:hAnsi="Arial" w:cs="Arial"/>
          <w:b/>
          <w:sz w:val="32"/>
        </w:rPr>
        <w:t>OBEC PRACHOVICE</w:t>
      </w:r>
    </w:p>
    <w:p w14:paraId="11E76019" w14:textId="77777777" w:rsidR="00DE63BE" w:rsidRDefault="00DE63BE" w:rsidP="00DE63BE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b/>
          <w:sz w:val="32"/>
        </w:rPr>
      </w:pPr>
      <w:r w:rsidRPr="002E0415">
        <w:rPr>
          <w:rFonts w:ascii="Arial" w:hAnsi="Arial" w:cs="Arial"/>
          <w:b/>
          <w:sz w:val="32"/>
        </w:rPr>
        <w:t>Zastupitelstvo obce Prachovice</w:t>
      </w:r>
    </w:p>
    <w:p w14:paraId="62ABBCF2" w14:textId="77777777" w:rsidR="00DE63BE" w:rsidRDefault="00DE63BE" w:rsidP="00DE63BE">
      <w:pPr>
        <w:spacing w:line="276" w:lineRule="auto"/>
        <w:jc w:val="center"/>
        <w:rPr>
          <w:rFonts w:ascii="Arial" w:hAnsi="Arial" w:cs="Arial"/>
          <w:b/>
        </w:rPr>
      </w:pPr>
    </w:p>
    <w:p w14:paraId="6088D16C" w14:textId="77777777" w:rsidR="00BD39E6" w:rsidRPr="00BD39E6" w:rsidRDefault="00BD39E6" w:rsidP="00DE63BE">
      <w:pPr>
        <w:spacing w:line="276" w:lineRule="auto"/>
        <w:jc w:val="center"/>
        <w:rPr>
          <w:rFonts w:ascii="Arial" w:hAnsi="Arial" w:cs="Arial"/>
          <w:b/>
          <w:sz w:val="12"/>
        </w:rPr>
      </w:pPr>
    </w:p>
    <w:p w14:paraId="717C7B6F" w14:textId="77777777" w:rsidR="00DE63BE" w:rsidRDefault="00DE63BE" w:rsidP="00DE63BE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 w:rsidRPr="002E0415">
        <w:rPr>
          <w:b/>
          <w:bCs/>
          <w:spacing w:val="40"/>
          <w:sz w:val="32"/>
          <w:szCs w:val="32"/>
          <w:u w:val="none"/>
        </w:rPr>
        <w:t xml:space="preserve">OBECNĚ ZÁVAZNÁ VYHLÁŠKA </w:t>
      </w:r>
    </w:p>
    <w:p w14:paraId="4F984443" w14:textId="0731442C" w:rsidR="00DE63BE" w:rsidRPr="002E0415" w:rsidRDefault="00DE63BE" w:rsidP="00DE63BE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 w:rsidRPr="002E0415">
        <w:rPr>
          <w:b/>
          <w:bCs/>
          <w:spacing w:val="40"/>
          <w:sz w:val="32"/>
          <w:szCs w:val="32"/>
          <w:u w:val="none"/>
        </w:rPr>
        <w:t xml:space="preserve">OBCE </w:t>
      </w:r>
      <w:r w:rsidRPr="000106A9">
        <w:rPr>
          <w:b/>
          <w:bCs/>
          <w:spacing w:val="40"/>
          <w:sz w:val="32"/>
          <w:szCs w:val="32"/>
          <w:u w:val="none"/>
        </w:rPr>
        <w:t xml:space="preserve">PRACHOVICE Č. </w:t>
      </w:r>
      <w:r w:rsidR="00E248C0" w:rsidRPr="000106A9">
        <w:rPr>
          <w:b/>
          <w:bCs/>
          <w:spacing w:val="40"/>
          <w:sz w:val="32"/>
          <w:szCs w:val="32"/>
          <w:u w:val="none"/>
        </w:rPr>
        <w:t>3</w:t>
      </w:r>
      <w:r w:rsidRPr="000106A9">
        <w:rPr>
          <w:b/>
          <w:bCs/>
          <w:spacing w:val="40"/>
          <w:sz w:val="32"/>
          <w:szCs w:val="32"/>
          <w:u w:val="none"/>
        </w:rPr>
        <w:t>/20</w:t>
      </w:r>
      <w:r w:rsidR="003D0593" w:rsidRPr="000106A9">
        <w:rPr>
          <w:b/>
          <w:bCs/>
          <w:spacing w:val="40"/>
          <w:sz w:val="32"/>
          <w:szCs w:val="32"/>
          <w:u w:val="none"/>
        </w:rPr>
        <w:t>2</w:t>
      </w:r>
      <w:r w:rsidR="00D64187">
        <w:rPr>
          <w:b/>
          <w:bCs/>
          <w:spacing w:val="40"/>
          <w:sz w:val="32"/>
          <w:szCs w:val="32"/>
          <w:u w:val="none"/>
        </w:rPr>
        <w:t>3</w:t>
      </w:r>
      <w:r w:rsidR="00F6160C">
        <w:rPr>
          <w:b/>
          <w:bCs/>
          <w:spacing w:val="40"/>
          <w:sz w:val="32"/>
          <w:szCs w:val="32"/>
          <w:u w:val="none"/>
        </w:rPr>
        <w:t>,</w:t>
      </w:r>
    </w:p>
    <w:p w14:paraId="1F7FB0C2" w14:textId="77777777" w:rsidR="00DE63BE" w:rsidRDefault="00DE63BE" w:rsidP="00DE63BE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>
        <w:rPr>
          <w:b/>
          <w:bCs/>
          <w:spacing w:val="40"/>
          <w:sz w:val="32"/>
          <w:szCs w:val="32"/>
          <w:u w:val="none"/>
        </w:rPr>
        <w:t>O MÍSTNÍM POPLATKU</w:t>
      </w:r>
      <w:r w:rsidRPr="00627132">
        <w:rPr>
          <w:b/>
          <w:bCs/>
          <w:spacing w:val="40"/>
          <w:sz w:val="32"/>
          <w:szCs w:val="32"/>
          <w:u w:val="none"/>
        </w:rPr>
        <w:t xml:space="preserve"> ZE VSTUPNÉHO</w:t>
      </w:r>
    </w:p>
    <w:p w14:paraId="7BD6F339" w14:textId="77777777" w:rsidR="00BD39E6" w:rsidRPr="00BD39E6" w:rsidRDefault="00BD39E6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12"/>
          <w:szCs w:val="22"/>
        </w:rPr>
      </w:pPr>
    </w:p>
    <w:p w14:paraId="0463F64E" w14:textId="3D11F987" w:rsidR="00A7354B" w:rsidRPr="00225E55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4165AF">
        <w:rPr>
          <w:rFonts w:ascii="Arial" w:hAnsi="Arial" w:cs="Arial"/>
          <w:b w:val="0"/>
          <w:bCs w:val="0"/>
          <w:sz w:val="22"/>
          <w:szCs w:val="22"/>
        </w:rPr>
        <w:t xml:space="preserve">Zastupitelstvo </w:t>
      </w:r>
      <w:r w:rsidR="00DE63BE" w:rsidRPr="004165AF">
        <w:rPr>
          <w:rFonts w:ascii="Arial" w:hAnsi="Arial" w:cs="Arial"/>
          <w:b w:val="0"/>
          <w:bCs w:val="0"/>
          <w:sz w:val="22"/>
          <w:szCs w:val="22"/>
        </w:rPr>
        <w:t xml:space="preserve">obce </w:t>
      </w:r>
      <w:r w:rsidR="00DE63BE" w:rsidRPr="004165AF">
        <w:rPr>
          <w:rFonts w:ascii="Arial" w:hAnsi="Arial" w:cs="Arial"/>
          <w:b w:val="0"/>
          <w:sz w:val="22"/>
          <w:szCs w:val="22"/>
        </w:rPr>
        <w:t>Prachovice</w:t>
      </w:r>
      <w:r w:rsidR="00DE63BE" w:rsidRPr="004165A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4165AF">
        <w:rPr>
          <w:rFonts w:ascii="Arial" w:hAnsi="Arial" w:cs="Arial"/>
          <w:b w:val="0"/>
          <w:bCs w:val="0"/>
          <w:sz w:val="22"/>
          <w:szCs w:val="22"/>
        </w:rPr>
        <w:t xml:space="preserve">se na svém zasedání dne </w:t>
      </w:r>
      <w:r w:rsidR="004165AF" w:rsidRPr="004165AF">
        <w:rPr>
          <w:rFonts w:ascii="Arial" w:hAnsi="Arial" w:cs="Arial"/>
          <w:b w:val="0"/>
          <w:bCs w:val="0"/>
          <w:sz w:val="22"/>
          <w:szCs w:val="22"/>
        </w:rPr>
        <w:t>7. 9. 2023</w:t>
      </w:r>
      <w:r w:rsidRPr="004165A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E63BE" w:rsidRPr="004165AF">
        <w:rPr>
          <w:rFonts w:ascii="Arial" w:hAnsi="Arial" w:cs="Arial"/>
          <w:b w:val="0"/>
          <w:sz w:val="22"/>
          <w:szCs w:val="22"/>
        </w:rPr>
        <w:t xml:space="preserve">usnesením </w:t>
      </w:r>
      <w:r w:rsidR="00DE63BE" w:rsidRPr="004165AF">
        <w:rPr>
          <w:rFonts w:ascii="Arial" w:hAnsi="Arial" w:cs="Arial"/>
          <w:b w:val="0"/>
          <w:sz w:val="22"/>
          <w:szCs w:val="22"/>
        </w:rPr>
        <w:br/>
        <w:t>č.</w:t>
      </w:r>
      <w:r w:rsidR="004165AF" w:rsidRPr="004165AF">
        <w:rPr>
          <w:rFonts w:ascii="Arial" w:hAnsi="Arial" w:cs="Arial"/>
          <w:b w:val="0"/>
          <w:sz w:val="22"/>
          <w:szCs w:val="22"/>
        </w:rPr>
        <w:t xml:space="preserve"> 5/2022-2026</w:t>
      </w:r>
      <w:r w:rsidR="00DE63BE" w:rsidRPr="004165AF">
        <w:rPr>
          <w:rFonts w:ascii="Arial" w:hAnsi="Arial" w:cs="Arial"/>
          <w:b w:val="0"/>
          <w:sz w:val="22"/>
          <w:szCs w:val="22"/>
        </w:rPr>
        <w:t xml:space="preserve"> </w:t>
      </w:r>
      <w:r w:rsidRPr="004165AF">
        <w:rPr>
          <w:rFonts w:ascii="Arial" w:hAnsi="Arial" w:cs="Arial"/>
          <w:b w:val="0"/>
          <w:bCs w:val="0"/>
          <w:sz w:val="22"/>
          <w:szCs w:val="22"/>
        </w:rPr>
        <w:t>usneslo vydat na základě § 14 zákona č. 565/1990 Sb., o místních poplatcích, ve znění pozdějších předpisů</w:t>
      </w:r>
      <w:r w:rsidR="000854CF" w:rsidRPr="004165A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 w:rsidRPr="004165AF">
        <w:rPr>
          <w:rFonts w:ascii="Arial" w:hAnsi="Arial" w:cs="Arial"/>
          <w:b w:val="0"/>
          <w:bCs w:val="0"/>
          <w:sz w:val="22"/>
          <w:szCs w:val="22"/>
        </w:rPr>
        <w:t>,</w:t>
      </w:r>
      <w:r w:rsidRPr="004165AF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9ECB0E2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84A7776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BD5CDE6" w14:textId="39FD037D" w:rsidR="00A7354B" w:rsidRPr="00225E55" w:rsidRDefault="00A7354B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DE63BE">
        <w:rPr>
          <w:rFonts w:ascii="Arial" w:hAnsi="Arial" w:cs="Arial"/>
          <w:sz w:val="22"/>
          <w:szCs w:val="22"/>
        </w:rPr>
        <w:t>Prachovice</w:t>
      </w:r>
      <w:r w:rsidR="00DE63BE" w:rsidRPr="00225E55"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14:paraId="1448B6D7" w14:textId="32D5398E"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49B181E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CF911B7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4A2952A7" w14:textId="77777777" w:rsidR="00A7354B" w:rsidRPr="005B3E4C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E549AD9" w14:textId="77777777"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EC549ED" w14:textId="77777777"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71B1F3CB" w14:textId="77777777"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52E2A5C3" w14:textId="3514852F" w:rsidR="00A7354B" w:rsidRPr="00167841" w:rsidRDefault="00F35A79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5A79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 w:rsidR="00DE63BE">
        <w:rPr>
          <w:rFonts w:ascii="Arial" w:hAnsi="Arial" w:cs="Arial"/>
          <w:sz w:val="22"/>
          <w:szCs w:val="22"/>
        </w:rPr>
        <w:t>5</w:t>
      </w:r>
      <w:r w:rsidRPr="00F35A79">
        <w:rPr>
          <w:rFonts w:ascii="Arial" w:hAnsi="Arial" w:cs="Arial"/>
          <w:sz w:val="22"/>
          <w:szCs w:val="22"/>
        </w:rPr>
        <w:t xml:space="preserve"> dnů před konáním akce; údaje uváděné v ohlášení upravuje zákon.</w:t>
      </w:r>
      <w:r w:rsidR="005D372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BBD19B3" w14:textId="780DACAC" w:rsidR="00A7354B" w:rsidRPr="00E46ED0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>dnů</w:t>
      </w:r>
      <w:r w:rsidR="00CF5472" w:rsidRPr="00E46ED0">
        <w:rPr>
          <w:rFonts w:ascii="Arial" w:hAnsi="Arial" w:cs="Arial"/>
          <w:sz w:val="22"/>
          <w:szCs w:val="22"/>
        </w:rPr>
        <w:t xml:space="preserve">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44707C2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34014F74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3151F4E6" w14:textId="77777777" w:rsidR="00A7354B" w:rsidRPr="00F0789D" w:rsidRDefault="00A7354B" w:rsidP="00FA0A25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302CFAA4" w14:textId="3D146EE7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 w:rsidR="00EA562E">
        <w:rPr>
          <w:rFonts w:ascii="Arial" w:hAnsi="Arial" w:cs="Arial"/>
          <w:sz w:val="22"/>
          <w:szCs w:val="22"/>
        </w:rPr>
        <w:t xml:space="preserve"> </w:t>
      </w:r>
      <w:r w:rsidR="00EA562E">
        <w:rPr>
          <w:rFonts w:ascii="Arial" w:hAnsi="Arial" w:cs="Arial"/>
          <w:sz w:val="22"/>
          <w:szCs w:val="22"/>
        </w:rPr>
        <w:tab/>
      </w:r>
      <w:r w:rsidR="00DE63BE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8982C4F" w14:textId="23106020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lastRenderedPageBreak/>
        <w:t>sportovní akci</w:t>
      </w:r>
      <w:r w:rsidR="00EA56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DE63BE">
        <w:rPr>
          <w:rFonts w:ascii="Arial" w:hAnsi="Arial" w:cs="Arial"/>
          <w:sz w:val="22"/>
          <w:szCs w:val="22"/>
        </w:rPr>
        <w:t xml:space="preserve">10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10E8BE86" w14:textId="4AA4BBBA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 w:rsidR="00EA562E">
        <w:rPr>
          <w:rFonts w:ascii="Arial" w:hAnsi="Arial" w:cs="Arial"/>
          <w:sz w:val="22"/>
          <w:szCs w:val="22"/>
        </w:rPr>
        <w:t xml:space="preserve"> </w:t>
      </w:r>
      <w:r w:rsidR="00DE63BE">
        <w:rPr>
          <w:rFonts w:ascii="Arial" w:hAnsi="Arial" w:cs="Arial"/>
          <w:sz w:val="22"/>
          <w:szCs w:val="22"/>
        </w:rPr>
        <w:tab/>
        <w:t xml:space="preserve">10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BE1DCC4" w14:textId="2CC29E98" w:rsidR="00A7354B" w:rsidRPr="00225E55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akci </w:t>
      </w:r>
      <w:r w:rsidR="00DE63BE">
        <w:rPr>
          <w:rFonts w:ascii="Arial" w:hAnsi="Arial" w:cs="Arial"/>
          <w:sz w:val="22"/>
          <w:szCs w:val="22"/>
        </w:rPr>
        <w:tab/>
        <w:t>10</w:t>
      </w:r>
      <w:r w:rsidR="006D1738"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.</w:t>
      </w:r>
    </w:p>
    <w:p w14:paraId="42407108" w14:textId="6BCBDFE0" w:rsidR="00762B07" w:rsidRPr="001D1BAD" w:rsidRDefault="00980188" w:rsidP="00980188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D1BAD">
        <w:rPr>
          <w:rFonts w:ascii="Arial" w:hAnsi="Arial" w:cs="Arial"/>
          <w:sz w:val="22"/>
          <w:szCs w:val="22"/>
        </w:rPr>
        <w:t xml:space="preserve">Paušální částka činí </w:t>
      </w:r>
      <w:r w:rsidR="00762B07" w:rsidRPr="001D1BAD">
        <w:rPr>
          <w:rFonts w:ascii="Arial" w:hAnsi="Arial" w:cs="Arial"/>
          <w:sz w:val="22"/>
          <w:szCs w:val="22"/>
        </w:rPr>
        <w:t xml:space="preserve">za konání jedné kulturní akce </w:t>
      </w:r>
      <w:r w:rsidR="00DE63BE" w:rsidRPr="001D1BAD">
        <w:rPr>
          <w:rFonts w:ascii="Arial" w:hAnsi="Arial" w:cs="Arial"/>
          <w:sz w:val="22"/>
          <w:szCs w:val="22"/>
        </w:rPr>
        <w:t>pořádané v kulturním domě 300 Kč.</w:t>
      </w:r>
    </w:p>
    <w:p w14:paraId="2ED35D2F" w14:textId="3AE10959" w:rsidR="00D03E3F" w:rsidRDefault="00D03E3F" w:rsidP="00762B07">
      <w:pPr>
        <w:pStyle w:val="slalnk"/>
        <w:numPr>
          <w:ilvl w:val="0"/>
          <w:numId w:val="5"/>
        </w:numPr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olbu placení poplatku paušální částkou sdělí poplatník správci poplatku v</w:t>
      </w:r>
      <w:r w:rsidR="00C555AD">
        <w:rPr>
          <w:rFonts w:ascii="Arial" w:hAnsi="Arial" w:cs="Arial"/>
          <w:b w:val="0"/>
          <w:sz w:val="22"/>
          <w:szCs w:val="22"/>
        </w:rPr>
        <w:t xml:space="preserve"> rámci </w:t>
      </w:r>
      <w:r>
        <w:rPr>
          <w:rFonts w:ascii="Arial" w:hAnsi="Arial" w:cs="Arial"/>
          <w:b w:val="0"/>
          <w:sz w:val="22"/>
          <w:szCs w:val="22"/>
        </w:rPr>
        <w:t xml:space="preserve">ohlášení dle čl. 3 odst. </w:t>
      </w:r>
      <w:r w:rsidR="00F35A79">
        <w:rPr>
          <w:rFonts w:ascii="Arial" w:hAnsi="Arial" w:cs="Arial"/>
          <w:b w:val="0"/>
          <w:sz w:val="22"/>
          <w:szCs w:val="22"/>
        </w:rPr>
        <w:t>1</w:t>
      </w:r>
      <w:r>
        <w:rPr>
          <w:rFonts w:ascii="Arial" w:hAnsi="Arial" w:cs="Arial"/>
          <w:b w:val="0"/>
          <w:sz w:val="22"/>
          <w:szCs w:val="22"/>
        </w:rPr>
        <w:t>.</w:t>
      </w:r>
    </w:p>
    <w:p w14:paraId="152CDAB9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74CF95FD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5ABA003F" w14:textId="4853B68B" w:rsidR="00FA0A25" w:rsidRDefault="00625D5A" w:rsidP="00FA0A25">
      <w:pPr>
        <w:pStyle w:val="Zkladntext3"/>
        <w:numPr>
          <w:ilvl w:val="0"/>
          <w:numId w:val="18"/>
        </w:numPr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 w:rsidR="00FA0A25">
        <w:rPr>
          <w:rFonts w:ascii="Arial" w:hAnsi="Arial" w:cs="Arial"/>
          <w:sz w:val="22"/>
          <w:szCs w:val="22"/>
        </w:rPr>
        <w:t xml:space="preserve">o </w:t>
      </w:r>
      <w:r w:rsidR="00DE63BE">
        <w:rPr>
          <w:rFonts w:ascii="Arial" w:hAnsi="Arial" w:cs="Arial"/>
          <w:sz w:val="22"/>
          <w:szCs w:val="22"/>
        </w:rPr>
        <w:t>15</w:t>
      </w:r>
      <w:r w:rsidR="00FA0A25">
        <w:rPr>
          <w:rFonts w:ascii="Arial" w:hAnsi="Arial" w:cs="Arial"/>
          <w:sz w:val="22"/>
          <w:szCs w:val="22"/>
        </w:rPr>
        <w:t xml:space="preserve"> dnů ode dne skončení akce</w:t>
      </w:r>
      <w:r w:rsidR="00062D2D">
        <w:rPr>
          <w:rFonts w:ascii="Arial" w:hAnsi="Arial" w:cs="Arial"/>
          <w:sz w:val="22"/>
          <w:szCs w:val="22"/>
        </w:rPr>
        <w:t>.</w:t>
      </w:r>
    </w:p>
    <w:p w14:paraId="1377F2DD" w14:textId="55D1E177" w:rsidR="00D15A48" w:rsidRDefault="00D15A48" w:rsidP="00FA0A25">
      <w:pPr>
        <w:pStyle w:val="Zkladntext3"/>
        <w:numPr>
          <w:ilvl w:val="0"/>
          <w:numId w:val="18"/>
        </w:numPr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D15A48">
        <w:rPr>
          <w:rFonts w:ascii="Arial" w:hAnsi="Arial" w:cs="Arial"/>
          <w:sz w:val="22"/>
          <w:szCs w:val="22"/>
        </w:rPr>
        <w:t xml:space="preserve">Poplatek placený paušální částkou za konkrétní akci je splatný ve lhůtě </w:t>
      </w:r>
      <w:r w:rsidR="00DE63BE">
        <w:rPr>
          <w:rFonts w:ascii="Arial" w:hAnsi="Arial" w:cs="Arial"/>
          <w:sz w:val="22"/>
          <w:szCs w:val="22"/>
        </w:rPr>
        <w:t xml:space="preserve">15 </w:t>
      </w:r>
      <w:r w:rsidRPr="00D15A48">
        <w:rPr>
          <w:rFonts w:ascii="Arial" w:hAnsi="Arial" w:cs="Arial"/>
          <w:sz w:val="22"/>
          <w:szCs w:val="22"/>
        </w:rPr>
        <w:t>dnů ode dne skončení akce.</w:t>
      </w:r>
    </w:p>
    <w:p w14:paraId="51E2753D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77B8818B" w14:textId="725030BE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Osvobození </w:t>
      </w:r>
    </w:p>
    <w:p w14:paraId="7C4EB045" w14:textId="77777777"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1CD5427" w14:textId="77777777" w:rsidR="00D860C8" w:rsidRPr="00F0789D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F0789D">
        <w:rPr>
          <w:rFonts w:ascii="Arial" w:hAnsi="Arial" w:cs="Arial"/>
          <w:sz w:val="22"/>
          <w:szCs w:val="22"/>
        </w:rPr>
        <w:t>osvobozují:</w:t>
      </w:r>
    </w:p>
    <w:p w14:paraId="02302E9D" w14:textId="762FA64F" w:rsidR="003D0593" w:rsidRPr="00CD6A35" w:rsidRDefault="003D0593" w:rsidP="003D0593">
      <w:pPr>
        <w:numPr>
          <w:ilvl w:val="1"/>
          <w:numId w:val="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vadelní představení konané ve zdejším kulturním domě</w:t>
      </w:r>
    </w:p>
    <w:p w14:paraId="7890CE29" w14:textId="4597E74C" w:rsidR="00602F32" w:rsidRPr="00BD39E6" w:rsidRDefault="003D0593" w:rsidP="00BD39E6">
      <w:pPr>
        <w:numPr>
          <w:ilvl w:val="1"/>
          <w:numId w:val="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mová představení konaná ve zdejším kině</w:t>
      </w:r>
      <w:r w:rsidR="00BD39E6">
        <w:rPr>
          <w:rFonts w:ascii="Arial" w:hAnsi="Arial" w:cs="Arial"/>
          <w:sz w:val="22"/>
          <w:szCs w:val="22"/>
        </w:rPr>
        <w:t>.</w:t>
      </w:r>
    </w:p>
    <w:p w14:paraId="6641F121" w14:textId="7D3AE42B" w:rsidR="00FA0A25" w:rsidRDefault="00602F32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 w:rsidR="00F96573">
        <w:rPr>
          <w:rFonts w:ascii="Arial" w:hAnsi="Arial" w:cs="Arial"/>
          <w:sz w:val="22"/>
          <w:szCs w:val="22"/>
        </w:rPr>
        <w:t>ve lhůtě</w:t>
      </w:r>
      <w:r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797D247" w14:textId="4208EC95" w:rsidR="00D17279" w:rsidRPr="00DF5857" w:rsidRDefault="00D17279" w:rsidP="00D17279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266ACD54" w14:textId="23890620" w:rsidR="00D17279" w:rsidRPr="00DF5857" w:rsidRDefault="00D17279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40D758EF" w14:textId="77777777" w:rsidR="003D0593" w:rsidRDefault="00D17279" w:rsidP="003D0593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7C39BF9" w14:textId="0508B463" w:rsidR="003D0593" w:rsidRPr="003D0593" w:rsidRDefault="00D17279" w:rsidP="003D0593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D0593">
        <w:rPr>
          <w:rFonts w:ascii="Arial" w:hAnsi="Arial" w:cs="Arial"/>
          <w:sz w:val="22"/>
          <w:szCs w:val="22"/>
        </w:rPr>
        <w:t>Zrušuje se obecně závazná vyhláška č.</w:t>
      </w:r>
      <w:r w:rsidR="003D0593" w:rsidRPr="003D0593">
        <w:rPr>
          <w:rFonts w:ascii="Arial" w:hAnsi="Arial" w:cs="Arial"/>
          <w:kern w:val="28"/>
          <w:sz w:val="22"/>
          <w:szCs w:val="22"/>
        </w:rPr>
        <w:t xml:space="preserve"> 5/2019</w:t>
      </w:r>
      <w:r w:rsidR="00F6160C">
        <w:rPr>
          <w:rFonts w:ascii="Arial" w:hAnsi="Arial" w:cs="Arial"/>
          <w:kern w:val="28"/>
          <w:sz w:val="22"/>
          <w:szCs w:val="22"/>
        </w:rPr>
        <w:t>, o místním poplatku ze vstupného,</w:t>
      </w:r>
      <w:r w:rsidR="003D0593" w:rsidRPr="003D0593">
        <w:rPr>
          <w:rFonts w:ascii="Arial" w:hAnsi="Arial" w:cs="Arial"/>
          <w:kern w:val="28"/>
          <w:sz w:val="22"/>
          <w:szCs w:val="22"/>
        </w:rPr>
        <w:t xml:space="preserve"> </w:t>
      </w:r>
      <w:r w:rsidR="00F6160C">
        <w:rPr>
          <w:rFonts w:ascii="Arial" w:hAnsi="Arial" w:cs="Arial"/>
          <w:kern w:val="28"/>
          <w:sz w:val="22"/>
          <w:szCs w:val="22"/>
        </w:rPr>
        <w:t>ze </w:t>
      </w:r>
      <w:r w:rsidR="003D0593">
        <w:rPr>
          <w:rFonts w:ascii="Arial" w:hAnsi="Arial" w:cs="Arial"/>
          <w:kern w:val="28"/>
          <w:sz w:val="22"/>
          <w:szCs w:val="22"/>
        </w:rPr>
        <w:t xml:space="preserve">dne </w:t>
      </w:r>
      <w:r w:rsidR="003D0593" w:rsidRPr="003D0593">
        <w:rPr>
          <w:rFonts w:ascii="Arial" w:hAnsi="Arial" w:cs="Arial"/>
          <w:kern w:val="28"/>
          <w:sz w:val="22"/>
          <w:szCs w:val="22"/>
        </w:rPr>
        <w:t>12. prosince 2019</w:t>
      </w:r>
      <w:r w:rsidR="003D0593">
        <w:rPr>
          <w:rFonts w:ascii="Arial" w:hAnsi="Arial" w:cs="Arial"/>
          <w:kern w:val="28"/>
          <w:sz w:val="22"/>
          <w:szCs w:val="22"/>
        </w:rPr>
        <w:t>.</w:t>
      </w:r>
    </w:p>
    <w:p w14:paraId="5586FEA1" w14:textId="32029F58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D17279">
        <w:rPr>
          <w:rFonts w:ascii="Arial" w:hAnsi="Arial" w:cs="Arial"/>
        </w:rPr>
        <w:t>8</w:t>
      </w:r>
    </w:p>
    <w:p w14:paraId="36E34A85" w14:textId="77777777"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CD453F4" w14:textId="09B7D98A" w:rsidR="0071056C" w:rsidRDefault="0071056C" w:rsidP="00FA0A2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3D0593">
        <w:rPr>
          <w:rFonts w:ascii="Arial" w:hAnsi="Arial" w:cs="Arial"/>
          <w:sz w:val="22"/>
          <w:szCs w:val="22"/>
        </w:rPr>
        <w:t>1. 1. 202</w:t>
      </w:r>
      <w:r w:rsidR="005A66A6">
        <w:rPr>
          <w:rFonts w:ascii="Arial" w:hAnsi="Arial" w:cs="Arial"/>
          <w:sz w:val="22"/>
          <w:szCs w:val="22"/>
        </w:rPr>
        <w:t>4</w:t>
      </w:r>
      <w:r w:rsidR="003D0593">
        <w:rPr>
          <w:rFonts w:ascii="Arial" w:hAnsi="Arial" w:cs="Arial"/>
          <w:sz w:val="22"/>
          <w:szCs w:val="22"/>
        </w:rPr>
        <w:t>.</w:t>
      </w:r>
    </w:p>
    <w:p w14:paraId="64C95515" w14:textId="77777777" w:rsidR="009F6D4A" w:rsidRPr="00BD39E6" w:rsidRDefault="009F6D4A" w:rsidP="009F6D4A">
      <w:pPr>
        <w:spacing w:before="120" w:line="288" w:lineRule="auto"/>
        <w:ind w:firstLine="708"/>
        <w:jc w:val="both"/>
        <w:rPr>
          <w:rFonts w:ascii="Arial" w:hAnsi="Arial" w:cs="Arial"/>
          <w:sz w:val="8"/>
          <w:szCs w:val="22"/>
        </w:rPr>
      </w:pPr>
    </w:p>
    <w:p w14:paraId="07588DFD" w14:textId="77777777" w:rsidR="00980188" w:rsidRDefault="009F6D4A" w:rsidP="009F6D4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564CF291" w14:textId="77777777" w:rsidR="00980188" w:rsidRDefault="00980188" w:rsidP="009F6D4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AD1E74A" w14:textId="6B4BCEE4" w:rsidR="009F6D4A" w:rsidRPr="00980188" w:rsidRDefault="009F6D4A" w:rsidP="009F6D4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14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0EC883E4" w14:textId="77777777" w:rsidR="00CA686B" w:rsidRDefault="00CA686B" w:rsidP="00CA686B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D7876BA" w14:textId="77777777" w:rsidR="00CA686B" w:rsidRDefault="00CA686B" w:rsidP="00CA686B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Mgr. Bohuslava Čepová v. r.</w:t>
      </w:r>
      <w:r>
        <w:rPr>
          <w:rFonts w:ascii="Arial" w:hAnsi="Arial" w:cs="Arial"/>
          <w:sz w:val="22"/>
          <w:szCs w:val="22"/>
        </w:rPr>
        <w:tab/>
        <w:t xml:space="preserve">    Josef Kadlec v. r.</w:t>
      </w:r>
    </w:p>
    <w:p w14:paraId="516FA08D" w14:textId="77777777" w:rsidR="00CA686B" w:rsidRDefault="00CA686B" w:rsidP="00CA686B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</w:t>
      </w:r>
      <w:proofErr w:type="gramStart"/>
      <w:r>
        <w:rPr>
          <w:rFonts w:ascii="Arial" w:hAnsi="Arial" w:cs="Arial"/>
          <w:sz w:val="22"/>
          <w:szCs w:val="22"/>
        </w:rPr>
        <w:t>starostka                                                                                místostarosta</w:t>
      </w:r>
      <w:proofErr w:type="gramEnd"/>
    </w:p>
    <w:p w14:paraId="1A2278CD" w14:textId="31EA90FA" w:rsidR="009F6D4A" w:rsidRDefault="009F6D4A" w:rsidP="00CA686B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9F6D4A" w:rsidSect="00BD39E6">
      <w:footerReference w:type="default" r:id="rId8"/>
      <w:pgSz w:w="11906" w:h="16838"/>
      <w:pgMar w:top="851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B313B" w14:textId="77777777" w:rsidR="00F5482E" w:rsidRDefault="00F5482E">
      <w:r>
        <w:separator/>
      </w:r>
    </w:p>
  </w:endnote>
  <w:endnote w:type="continuationSeparator" w:id="0">
    <w:p w14:paraId="2EAA26E1" w14:textId="77777777" w:rsidR="00F5482E" w:rsidRDefault="00F5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C34E2" w14:textId="4F89BC6B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CA686B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968A3" w14:textId="77777777" w:rsidR="00F5482E" w:rsidRDefault="00F5482E">
      <w:r>
        <w:separator/>
      </w:r>
    </w:p>
  </w:footnote>
  <w:footnote w:type="continuationSeparator" w:id="0">
    <w:p w14:paraId="3B840CF2" w14:textId="77777777" w:rsidR="00F5482E" w:rsidRDefault="00F5482E">
      <w:r>
        <w:continuationSeparator/>
      </w:r>
    </w:p>
  </w:footnote>
  <w:footnote w:id="1">
    <w:p w14:paraId="6B8286A3" w14:textId="77777777"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14:paraId="62C53542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4A764E"/>
    <w:multiLevelType w:val="hybridMultilevel"/>
    <w:tmpl w:val="A81264A6"/>
    <w:lvl w:ilvl="0" w:tplc="040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0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15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17"/>
  </w:num>
  <w:num w:numId="12">
    <w:abstractNumId w:val="10"/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6"/>
  </w:num>
  <w:num w:numId="18">
    <w:abstractNumId w:val="18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4B"/>
    <w:rsid w:val="000106A9"/>
    <w:rsid w:val="00010821"/>
    <w:rsid w:val="00022022"/>
    <w:rsid w:val="00022415"/>
    <w:rsid w:val="000434AA"/>
    <w:rsid w:val="00045CE7"/>
    <w:rsid w:val="00062D2D"/>
    <w:rsid w:val="00066447"/>
    <w:rsid w:val="00075321"/>
    <w:rsid w:val="00080378"/>
    <w:rsid w:val="00084808"/>
    <w:rsid w:val="000854CF"/>
    <w:rsid w:val="00085DE5"/>
    <w:rsid w:val="000A50EF"/>
    <w:rsid w:val="000B129B"/>
    <w:rsid w:val="000B2947"/>
    <w:rsid w:val="000C0F65"/>
    <w:rsid w:val="000C2AF7"/>
    <w:rsid w:val="000D0BFF"/>
    <w:rsid w:val="000D3EF3"/>
    <w:rsid w:val="001042D8"/>
    <w:rsid w:val="0010604E"/>
    <w:rsid w:val="0013111D"/>
    <w:rsid w:val="00143AC6"/>
    <w:rsid w:val="00143E10"/>
    <w:rsid w:val="00146E4A"/>
    <w:rsid w:val="00151320"/>
    <w:rsid w:val="001548E4"/>
    <w:rsid w:val="001621B1"/>
    <w:rsid w:val="001675D7"/>
    <w:rsid w:val="00167841"/>
    <w:rsid w:val="001732C8"/>
    <w:rsid w:val="00184534"/>
    <w:rsid w:val="00184B3B"/>
    <w:rsid w:val="00197D27"/>
    <w:rsid w:val="001B6EE1"/>
    <w:rsid w:val="001C1DD6"/>
    <w:rsid w:val="001C2A9E"/>
    <w:rsid w:val="001C3976"/>
    <w:rsid w:val="001D1313"/>
    <w:rsid w:val="001D1BAD"/>
    <w:rsid w:val="001D37FF"/>
    <w:rsid w:val="001F38E7"/>
    <w:rsid w:val="001F6F8A"/>
    <w:rsid w:val="0021473C"/>
    <w:rsid w:val="00222D56"/>
    <w:rsid w:val="00223438"/>
    <w:rsid w:val="00263A3F"/>
    <w:rsid w:val="00277BF6"/>
    <w:rsid w:val="00292848"/>
    <w:rsid w:val="002D758D"/>
    <w:rsid w:val="002F2820"/>
    <w:rsid w:val="002F3690"/>
    <w:rsid w:val="002F48B8"/>
    <w:rsid w:val="00301235"/>
    <w:rsid w:val="00306740"/>
    <w:rsid w:val="00312170"/>
    <w:rsid w:val="00342F6F"/>
    <w:rsid w:val="00344C33"/>
    <w:rsid w:val="00347326"/>
    <w:rsid w:val="0036277E"/>
    <w:rsid w:val="003815DA"/>
    <w:rsid w:val="003A11CB"/>
    <w:rsid w:val="003C2E4D"/>
    <w:rsid w:val="003C33CA"/>
    <w:rsid w:val="003C52D8"/>
    <w:rsid w:val="003C76C7"/>
    <w:rsid w:val="003D0593"/>
    <w:rsid w:val="003E6E0F"/>
    <w:rsid w:val="003F2F31"/>
    <w:rsid w:val="00405829"/>
    <w:rsid w:val="0040678C"/>
    <w:rsid w:val="00410127"/>
    <w:rsid w:val="004165AF"/>
    <w:rsid w:val="00424D0D"/>
    <w:rsid w:val="00437B04"/>
    <w:rsid w:val="004612ED"/>
    <w:rsid w:val="0046653A"/>
    <w:rsid w:val="0047537F"/>
    <w:rsid w:val="00475B90"/>
    <w:rsid w:val="00482AA1"/>
    <w:rsid w:val="00485FB8"/>
    <w:rsid w:val="004B3FDB"/>
    <w:rsid w:val="004C3824"/>
    <w:rsid w:val="004C6D5E"/>
    <w:rsid w:val="004D193E"/>
    <w:rsid w:val="004D50DA"/>
    <w:rsid w:val="004D569D"/>
    <w:rsid w:val="004E69BE"/>
    <w:rsid w:val="00532645"/>
    <w:rsid w:val="00534E03"/>
    <w:rsid w:val="005401C2"/>
    <w:rsid w:val="00550772"/>
    <w:rsid w:val="00554630"/>
    <w:rsid w:val="00556A4B"/>
    <w:rsid w:val="005621B1"/>
    <w:rsid w:val="0058469F"/>
    <w:rsid w:val="005A4725"/>
    <w:rsid w:val="005A4755"/>
    <w:rsid w:val="005A4B6F"/>
    <w:rsid w:val="005A66A6"/>
    <w:rsid w:val="005B1096"/>
    <w:rsid w:val="005B441C"/>
    <w:rsid w:val="005D372E"/>
    <w:rsid w:val="005D6D05"/>
    <w:rsid w:val="005E276F"/>
    <w:rsid w:val="00602F32"/>
    <w:rsid w:val="00625D5A"/>
    <w:rsid w:val="00636905"/>
    <w:rsid w:val="00637124"/>
    <w:rsid w:val="006735FA"/>
    <w:rsid w:val="00683ABE"/>
    <w:rsid w:val="006A0BD6"/>
    <w:rsid w:val="006B4923"/>
    <w:rsid w:val="006C026A"/>
    <w:rsid w:val="006C340D"/>
    <w:rsid w:val="006D1738"/>
    <w:rsid w:val="006E07E2"/>
    <w:rsid w:val="006E4327"/>
    <w:rsid w:val="006E757F"/>
    <w:rsid w:val="006F2373"/>
    <w:rsid w:val="0070391C"/>
    <w:rsid w:val="0071056C"/>
    <w:rsid w:val="00726555"/>
    <w:rsid w:val="00727CD8"/>
    <w:rsid w:val="00731F84"/>
    <w:rsid w:val="00732655"/>
    <w:rsid w:val="0075203B"/>
    <w:rsid w:val="00762B07"/>
    <w:rsid w:val="007728FE"/>
    <w:rsid w:val="0078167F"/>
    <w:rsid w:val="00785E7B"/>
    <w:rsid w:val="007915A3"/>
    <w:rsid w:val="007D72A7"/>
    <w:rsid w:val="007F46C6"/>
    <w:rsid w:val="007F4795"/>
    <w:rsid w:val="00800494"/>
    <w:rsid w:val="00800826"/>
    <w:rsid w:val="00813E6D"/>
    <w:rsid w:val="00820D9B"/>
    <w:rsid w:val="00823FD4"/>
    <w:rsid w:val="00827238"/>
    <w:rsid w:val="00863944"/>
    <w:rsid w:val="00892832"/>
    <w:rsid w:val="008959F8"/>
    <w:rsid w:val="00897A1F"/>
    <w:rsid w:val="008A20E1"/>
    <w:rsid w:val="008C0ED6"/>
    <w:rsid w:val="008D3E8C"/>
    <w:rsid w:val="008D64F2"/>
    <w:rsid w:val="008D78A9"/>
    <w:rsid w:val="008E6537"/>
    <w:rsid w:val="008F0FF6"/>
    <w:rsid w:val="0090264B"/>
    <w:rsid w:val="00907C1A"/>
    <w:rsid w:val="009239DA"/>
    <w:rsid w:val="0092489A"/>
    <w:rsid w:val="009322CF"/>
    <w:rsid w:val="0093285F"/>
    <w:rsid w:val="00932AE3"/>
    <w:rsid w:val="00933D01"/>
    <w:rsid w:val="00942E81"/>
    <w:rsid w:val="009534EF"/>
    <w:rsid w:val="00962E10"/>
    <w:rsid w:val="00964C29"/>
    <w:rsid w:val="00980188"/>
    <w:rsid w:val="009925B9"/>
    <w:rsid w:val="00996EB1"/>
    <w:rsid w:val="009A035C"/>
    <w:rsid w:val="009A6F49"/>
    <w:rsid w:val="009B0243"/>
    <w:rsid w:val="009C3DD8"/>
    <w:rsid w:val="009C64EA"/>
    <w:rsid w:val="009D4067"/>
    <w:rsid w:val="009E599B"/>
    <w:rsid w:val="009F3ED2"/>
    <w:rsid w:val="009F6D4A"/>
    <w:rsid w:val="00A06C48"/>
    <w:rsid w:val="00A13001"/>
    <w:rsid w:val="00A373CD"/>
    <w:rsid w:val="00A7354B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66C6"/>
    <w:rsid w:val="00B67650"/>
    <w:rsid w:val="00B73B50"/>
    <w:rsid w:val="00B907E7"/>
    <w:rsid w:val="00B90A9C"/>
    <w:rsid w:val="00B92A4F"/>
    <w:rsid w:val="00BC0DB8"/>
    <w:rsid w:val="00BC3160"/>
    <w:rsid w:val="00BC4E80"/>
    <w:rsid w:val="00BD39E6"/>
    <w:rsid w:val="00BD3AAF"/>
    <w:rsid w:val="00BE4C9D"/>
    <w:rsid w:val="00C15D77"/>
    <w:rsid w:val="00C449AC"/>
    <w:rsid w:val="00C50DFF"/>
    <w:rsid w:val="00C511B7"/>
    <w:rsid w:val="00C519EB"/>
    <w:rsid w:val="00C555AD"/>
    <w:rsid w:val="00C71BDF"/>
    <w:rsid w:val="00C72BA7"/>
    <w:rsid w:val="00CA15F7"/>
    <w:rsid w:val="00CA686B"/>
    <w:rsid w:val="00CC4F92"/>
    <w:rsid w:val="00CE5309"/>
    <w:rsid w:val="00CF5199"/>
    <w:rsid w:val="00CF5472"/>
    <w:rsid w:val="00D02C10"/>
    <w:rsid w:val="00D03E3F"/>
    <w:rsid w:val="00D149FD"/>
    <w:rsid w:val="00D15A48"/>
    <w:rsid w:val="00D17279"/>
    <w:rsid w:val="00D3304E"/>
    <w:rsid w:val="00D3621E"/>
    <w:rsid w:val="00D62CD6"/>
    <w:rsid w:val="00D64187"/>
    <w:rsid w:val="00D860C8"/>
    <w:rsid w:val="00D97752"/>
    <w:rsid w:val="00DA604A"/>
    <w:rsid w:val="00DC240A"/>
    <w:rsid w:val="00DD1A45"/>
    <w:rsid w:val="00DE02C1"/>
    <w:rsid w:val="00DE0F31"/>
    <w:rsid w:val="00DE63BE"/>
    <w:rsid w:val="00DF6244"/>
    <w:rsid w:val="00E02922"/>
    <w:rsid w:val="00E248C0"/>
    <w:rsid w:val="00E258C7"/>
    <w:rsid w:val="00E30C87"/>
    <w:rsid w:val="00E451D4"/>
    <w:rsid w:val="00E46ED0"/>
    <w:rsid w:val="00E60D36"/>
    <w:rsid w:val="00E93213"/>
    <w:rsid w:val="00EA562E"/>
    <w:rsid w:val="00ED4B74"/>
    <w:rsid w:val="00EE3796"/>
    <w:rsid w:val="00EE57BE"/>
    <w:rsid w:val="00EF253E"/>
    <w:rsid w:val="00F0475C"/>
    <w:rsid w:val="00F1687E"/>
    <w:rsid w:val="00F2418E"/>
    <w:rsid w:val="00F24A1E"/>
    <w:rsid w:val="00F35A79"/>
    <w:rsid w:val="00F41DED"/>
    <w:rsid w:val="00F5482E"/>
    <w:rsid w:val="00F6160C"/>
    <w:rsid w:val="00F632A9"/>
    <w:rsid w:val="00F7139C"/>
    <w:rsid w:val="00F716C9"/>
    <w:rsid w:val="00F76CE6"/>
    <w:rsid w:val="00F778D1"/>
    <w:rsid w:val="00F96573"/>
    <w:rsid w:val="00FA0A25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BC57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  <w:style w:type="paragraph" w:styleId="Odstavecseseznamem">
    <w:name w:val="List Paragraph"/>
    <w:basedOn w:val="Normln"/>
    <w:uiPriority w:val="34"/>
    <w:qFormat/>
    <w:rsid w:val="00EA5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98E28-EABF-4424-AD2A-28638333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wner</cp:lastModifiedBy>
  <cp:revision>6</cp:revision>
  <cp:lastPrinted>2023-09-05T12:05:00Z</cp:lastPrinted>
  <dcterms:created xsi:type="dcterms:W3CDTF">2023-09-14T08:16:00Z</dcterms:created>
  <dcterms:modified xsi:type="dcterms:W3CDTF">2023-09-14T11:47:00Z</dcterms:modified>
</cp:coreProperties>
</file>